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546"/>
        <w:tblW w:w="9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471"/>
        <w:gridCol w:w="1645"/>
        <w:gridCol w:w="1645"/>
        <w:gridCol w:w="1730"/>
        <w:gridCol w:w="1557"/>
      </w:tblGrid>
      <w:tr w:rsidR="00B75172" w:rsidRPr="009B4BE3" w14:paraId="1475F1E7" w14:textId="77777777" w:rsidTr="008E2A57">
        <w:trPr>
          <w:trHeight w:val="955"/>
        </w:trPr>
        <w:tc>
          <w:tcPr>
            <w:tcW w:w="1543" w:type="dxa"/>
          </w:tcPr>
          <w:p w14:paraId="23DC13D8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CF212DF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DCAC0D6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654CB0D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645" w:type="dxa"/>
          </w:tcPr>
          <w:p w14:paraId="5DFE8E8F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9AFDFD1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645" w:type="dxa"/>
          </w:tcPr>
          <w:p w14:paraId="3B29FC90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CAFD86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730" w:type="dxa"/>
          </w:tcPr>
          <w:p w14:paraId="0A6CD606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C5B5D94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557" w:type="dxa"/>
          </w:tcPr>
          <w:p w14:paraId="2821AF7D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F561525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B75172" w:rsidRPr="009B4BE3" w14:paraId="577808F0" w14:textId="77777777" w:rsidTr="008E2A57">
        <w:trPr>
          <w:trHeight w:val="1165"/>
        </w:trPr>
        <w:tc>
          <w:tcPr>
            <w:tcW w:w="1543" w:type="dxa"/>
          </w:tcPr>
          <w:p w14:paraId="0BCDED02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60A2124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471" w:type="dxa"/>
          </w:tcPr>
          <w:p w14:paraId="2F11F37D" w14:textId="77777777" w:rsidR="0074392C" w:rsidRDefault="0074392C" w:rsidP="0074392C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DA663DA" w14:textId="3566CA6F" w:rsidR="0074392C" w:rsidRPr="006618A0" w:rsidRDefault="00523190" w:rsidP="0074392C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ticking on Leaves</w:t>
            </w:r>
          </w:p>
        </w:tc>
        <w:tc>
          <w:tcPr>
            <w:tcW w:w="1645" w:type="dxa"/>
          </w:tcPr>
          <w:p w14:paraId="2F5783F8" w14:textId="77777777" w:rsidR="0074392C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351931C" w14:textId="62AB9CDC" w:rsidR="00137A35" w:rsidRPr="006618A0" w:rsidRDefault="0052319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ainting Flower Shapes</w:t>
            </w:r>
          </w:p>
        </w:tc>
        <w:tc>
          <w:tcPr>
            <w:tcW w:w="1645" w:type="dxa"/>
          </w:tcPr>
          <w:p w14:paraId="6DF58BEB" w14:textId="77777777" w:rsidR="0074392C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B858F30" w14:textId="3B06187B" w:rsidR="00137A35" w:rsidRPr="006618A0" w:rsidRDefault="0052319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ing Flowers</w:t>
            </w:r>
          </w:p>
        </w:tc>
        <w:tc>
          <w:tcPr>
            <w:tcW w:w="1730" w:type="dxa"/>
          </w:tcPr>
          <w:p w14:paraId="79E36BEB" w14:textId="77777777" w:rsidR="0074392C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DD2DB35" w14:textId="7AF10D36" w:rsidR="00137A35" w:rsidRPr="006618A0" w:rsidRDefault="0052319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ponge Painting Flowers</w:t>
            </w:r>
          </w:p>
        </w:tc>
        <w:tc>
          <w:tcPr>
            <w:tcW w:w="1557" w:type="dxa"/>
          </w:tcPr>
          <w:p w14:paraId="7CBEBB1A" w14:textId="77777777" w:rsidR="00137A35" w:rsidRDefault="00137A35" w:rsidP="009B4BE3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D3077FD" w14:textId="4F1FE5E1" w:rsidR="0074392C" w:rsidRPr="006618A0" w:rsidRDefault="00523190" w:rsidP="009B4BE3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inger Painting Grass</w:t>
            </w:r>
          </w:p>
        </w:tc>
      </w:tr>
      <w:tr w:rsidR="00B75172" w:rsidRPr="009B4BE3" w14:paraId="4A808074" w14:textId="77777777" w:rsidTr="008E2A57">
        <w:trPr>
          <w:trHeight w:val="1430"/>
        </w:trPr>
        <w:tc>
          <w:tcPr>
            <w:tcW w:w="1543" w:type="dxa"/>
          </w:tcPr>
          <w:p w14:paraId="32FBCBD6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 &amp; Listening</w:t>
            </w:r>
          </w:p>
          <w:p w14:paraId="00C792C2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365E3C0" w14:textId="77777777" w:rsidR="0074392C" w:rsidRDefault="0074392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355D0EE" w14:textId="07507AAC" w:rsidR="00B75172" w:rsidRPr="006618A0" w:rsidRDefault="0052319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eading Books Outside</w:t>
            </w:r>
          </w:p>
        </w:tc>
        <w:tc>
          <w:tcPr>
            <w:tcW w:w="1645" w:type="dxa"/>
          </w:tcPr>
          <w:p w14:paraId="2C23BB11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E3CF3A3" w14:textId="7DF84B8A" w:rsidR="0074392C" w:rsidRPr="006618A0" w:rsidRDefault="0052319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inding a Book Basket </w:t>
            </w:r>
          </w:p>
        </w:tc>
        <w:tc>
          <w:tcPr>
            <w:tcW w:w="1645" w:type="dxa"/>
          </w:tcPr>
          <w:p w14:paraId="14759128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35B6387" w14:textId="3F051F80" w:rsidR="0074392C" w:rsidRPr="006618A0" w:rsidRDefault="0052319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rning Big Book Pages</w:t>
            </w:r>
          </w:p>
        </w:tc>
        <w:tc>
          <w:tcPr>
            <w:tcW w:w="1730" w:type="dxa"/>
          </w:tcPr>
          <w:p w14:paraId="6980926C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4060C29" w14:textId="131EC884" w:rsidR="0074392C" w:rsidRPr="006618A0" w:rsidRDefault="0052319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ooking at a Catalog</w:t>
            </w:r>
          </w:p>
        </w:tc>
        <w:tc>
          <w:tcPr>
            <w:tcW w:w="1557" w:type="dxa"/>
          </w:tcPr>
          <w:p w14:paraId="3B332992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70D764F" w14:textId="2F152AAB" w:rsidR="0074392C" w:rsidRPr="006618A0" w:rsidRDefault="00E737B6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lipping a Leaf Book</w:t>
            </w:r>
          </w:p>
        </w:tc>
      </w:tr>
      <w:tr w:rsidR="00B75172" w:rsidRPr="009B4BE3" w14:paraId="3DD01E93" w14:textId="77777777" w:rsidTr="008E2A57">
        <w:trPr>
          <w:trHeight w:val="1335"/>
        </w:trPr>
        <w:tc>
          <w:tcPr>
            <w:tcW w:w="1543" w:type="dxa"/>
          </w:tcPr>
          <w:p w14:paraId="3ECCAE1E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D4095C8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41BEEE2D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864C695" w14:textId="77777777" w:rsidR="00B75172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C409FD" w14:textId="4487EE70" w:rsidR="0074392C" w:rsidRPr="006618A0" w:rsidRDefault="0052319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tacking </w:t>
            </w:r>
            <w:proofErr w:type="spellStart"/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uplos</w:t>
            </w:r>
            <w:proofErr w:type="spellEnd"/>
          </w:p>
        </w:tc>
        <w:tc>
          <w:tcPr>
            <w:tcW w:w="1645" w:type="dxa"/>
          </w:tcPr>
          <w:p w14:paraId="133E4F3E" w14:textId="77777777" w:rsidR="007855B0" w:rsidRDefault="007855B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FC02059" w14:textId="0EBE21AF" w:rsidR="00137A35" w:rsidRPr="006618A0" w:rsidRDefault="0052319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illing a Basket</w:t>
            </w:r>
          </w:p>
        </w:tc>
        <w:tc>
          <w:tcPr>
            <w:tcW w:w="1645" w:type="dxa"/>
          </w:tcPr>
          <w:p w14:paraId="251ACE08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8A5F6B0" w14:textId="595E9604" w:rsidR="007855B0" w:rsidRPr="006618A0" w:rsidRDefault="00E737B6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Going to a Park</w:t>
            </w:r>
          </w:p>
        </w:tc>
        <w:tc>
          <w:tcPr>
            <w:tcW w:w="1730" w:type="dxa"/>
          </w:tcPr>
          <w:p w14:paraId="3ABAEFB5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1F57742" w14:textId="5FBA526B" w:rsidR="007855B0" w:rsidRPr="006618A0" w:rsidRDefault="00E737B6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uilding a Forest</w:t>
            </w:r>
          </w:p>
        </w:tc>
        <w:tc>
          <w:tcPr>
            <w:tcW w:w="1557" w:type="dxa"/>
          </w:tcPr>
          <w:p w14:paraId="03BD557F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0ECF718" w14:textId="50B69186" w:rsidR="007855B0" w:rsidRPr="006618A0" w:rsidRDefault="00E737B6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uilding with Wood</w:t>
            </w:r>
          </w:p>
        </w:tc>
      </w:tr>
      <w:tr w:rsidR="00B75172" w:rsidRPr="009B4BE3" w14:paraId="5BF1CEB2" w14:textId="77777777" w:rsidTr="008E2A57">
        <w:trPr>
          <w:trHeight w:val="1175"/>
        </w:trPr>
        <w:tc>
          <w:tcPr>
            <w:tcW w:w="1543" w:type="dxa"/>
          </w:tcPr>
          <w:p w14:paraId="7431B27C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1992B05" w14:textId="2CC4787C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</w:t>
            </w:r>
            <w:r w:rsidR="0037479A"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L</w:t>
            </w: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iving</w:t>
            </w:r>
          </w:p>
        </w:tc>
        <w:tc>
          <w:tcPr>
            <w:tcW w:w="1471" w:type="dxa"/>
          </w:tcPr>
          <w:p w14:paraId="0403FED9" w14:textId="77777777" w:rsidR="00B75172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C142EEA" w14:textId="3DFF7164" w:rsidR="007855B0" w:rsidRPr="006618A0" w:rsidRDefault="0052319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atering the Grass</w:t>
            </w:r>
          </w:p>
        </w:tc>
        <w:tc>
          <w:tcPr>
            <w:tcW w:w="1645" w:type="dxa"/>
          </w:tcPr>
          <w:p w14:paraId="33F7B223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D58A785" w14:textId="150E3FF1" w:rsidR="007855B0" w:rsidRPr="006618A0" w:rsidRDefault="00523190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ranging Flowers</w:t>
            </w:r>
          </w:p>
        </w:tc>
        <w:tc>
          <w:tcPr>
            <w:tcW w:w="1645" w:type="dxa"/>
          </w:tcPr>
          <w:p w14:paraId="35C327B9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D1F4AFF" w14:textId="3A950249" w:rsidR="007855B0" w:rsidRPr="006618A0" w:rsidRDefault="00E737B6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etting a Table</w:t>
            </w:r>
          </w:p>
        </w:tc>
        <w:tc>
          <w:tcPr>
            <w:tcW w:w="1730" w:type="dxa"/>
          </w:tcPr>
          <w:p w14:paraId="74267D5B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8CDC85" w14:textId="7E8BE5DE" w:rsidR="007855B0" w:rsidRPr="006618A0" w:rsidRDefault="00E737B6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Florist</w:t>
            </w:r>
          </w:p>
        </w:tc>
        <w:tc>
          <w:tcPr>
            <w:tcW w:w="1557" w:type="dxa"/>
          </w:tcPr>
          <w:p w14:paraId="206354CD" w14:textId="77777777" w:rsidR="00C93E25" w:rsidRDefault="00C93E2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AF4C9E3" w14:textId="34F2943F" w:rsidR="007855B0" w:rsidRPr="006618A0" w:rsidRDefault="00E737B6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itting on Quilts</w:t>
            </w:r>
          </w:p>
        </w:tc>
      </w:tr>
      <w:tr w:rsidR="00B75172" w:rsidRPr="009B4BE3" w14:paraId="2547AE14" w14:textId="77777777" w:rsidTr="008E2A57">
        <w:trPr>
          <w:trHeight w:val="1146"/>
        </w:trPr>
        <w:tc>
          <w:tcPr>
            <w:tcW w:w="1543" w:type="dxa"/>
          </w:tcPr>
          <w:p w14:paraId="66937C92" w14:textId="77777777" w:rsidR="00EB1797" w:rsidRPr="006618A0" w:rsidRDefault="00EB1797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31EDB2F" w14:textId="77777777" w:rsidR="00B75172" w:rsidRPr="006618A0" w:rsidRDefault="00EB1797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471" w:type="dxa"/>
          </w:tcPr>
          <w:p w14:paraId="38A1C27E" w14:textId="77777777" w:rsidR="00B75172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1CB745E" w14:textId="2FB6736B" w:rsidR="007855B0" w:rsidRPr="006618A0" w:rsidRDefault="00E737B6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earing Happy Songs</w:t>
            </w:r>
          </w:p>
        </w:tc>
        <w:tc>
          <w:tcPr>
            <w:tcW w:w="1645" w:type="dxa"/>
          </w:tcPr>
          <w:p w14:paraId="2B7D8266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53BE8E7" w14:textId="2FA65C12" w:rsidR="007855B0" w:rsidRPr="006618A0" w:rsidRDefault="00E737B6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apping a Tambourine</w:t>
            </w:r>
          </w:p>
        </w:tc>
        <w:tc>
          <w:tcPr>
            <w:tcW w:w="1645" w:type="dxa"/>
          </w:tcPr>
          <w:p w14:paraId="5FF2842E" w14:textId="77777777" w:rsidR="001A3ABC" w:rsidRDefault="001A3AB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662CCF2" w14:textId="237C3C70" w:rsidR="007855B0" w:rsidRPr="006618A0" w:rsidRDefault="00E737B6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inging Made-up songs </w:t>
            </w:r>
          </w:p>
        </w:tc>
        <w:tc>
          <w:tcPr>
            <w:tcW w:w="1730" w:type="dxa"/>
          </w:tcPr>
          <w:p w14:paraId="40ED9190" w14:textId="77777777" w:rsidR="001A3ABC" w:rsidRDefault="001A3ABC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75D3063" w14:textId="31002FE6" w:rsidR="00D35F24" w:rsidRPr="006618A0" w:rsidRDefault="00E737B6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“Here is the Beehive”</w:t>
            </w:r>
          </w:p>
        </w:tc>
        <w:tc>
          <w:tcPr>
            <w:tcW w:w="1557" w:type="dxa"/>
          </w:tcPr>
          <w:p w14:paraId="663332D8" w14:textId="77777777" w:rsidR="00C93E25" w:rsidRDefault="00C93E2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D1622F4" w14:textId="524EDBED" w:rsidR="00D35F24" w:rsidRPr="006618A0" w:rsidRDefault="00E737B6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inging and Tapping</w:t>
            </w:r>
          </w:p>
        </w:tc>
      </w:tr>
      <w:tr w:rsidR="00B75172" w:rsidRPr="009B4BE3" w14:paraId="2D37B84E" w14:textId="77777777" w:rsidTr="008E2A57">
        <w:trPr>
          <w:trHeight w:val="1115"/>
        </w:trPr>
        <w:tc>
          <w:tcPr>
            <w:tcW w:w="1543" w:type="dxa"/>
          </w:tcPr>
          <w:p w14:paraId="49EDFB06" w14:textId="77777777" w:rsidR="00B75172" w:rsidRPr="006618A0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uzzles/ Manipulatives</w:t>
            </w:r>
          </w:p>
        </w:tc>
        <w:tc>
          <w:tcPr>
            <w:tcW w:w="1471" w:type="dxa"/>
          </w:tcPr>
          <w:p w14:paraId="44322BDE" w14:textId="53C9B88B" w:rsidR="00B75172" w:rsidRDefault="00B75172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9C3F324" w14:textId="415BD45B" w:rsidR="00D35F24" w:rsidRPr="006618A0" w:rsidRDefault="00E737B6" w:rsidP="00E737B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orking Puzzles Outside</w:t>
            </w:r>
          </w:p>
        </w:tc>
        <w:tc>
          <w:tcPr>
            <w:tcW w:w="1645" w:type="dxa"/>
          </w:tcPr>
          <w:p w14:paraId="78C2A45C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D537D5F" w14:textId="0B28E1B5" w:rsidR="00D35F24" w:rsidRPr="006618A0" w:rsidRDefault="00E737B6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tching Flowers and Pots</w:t>
            </w:r>
          </w:p>
        </w:tc>
        <w:tc>
          <w:tcPr>
            <w:tcW w:w="1645" w:type="dxa"/>
          </w:tcPr>
          <w:p w14:paraId="2B411591" w14:textId="77777777" w:rsidR="00137A35" w:rsidRDefault="00137A35" w:rsidP="00CB758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C4109D9" w14:textId="0A5C1460" w:rsidR="00CB7586" w:rsidRPr="006618A0" w:rsidRDefault="00E737B6" w:rsidP="00CB758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orking Wooden Puzzles</w:t>
            </w:r>
          </w:p>
        </w:tc>
        <w:tc>
          <w:tcPr>
            <w:tcW w:w="1730" w:type="dxa"/>
          </w:tcPr>
          <w:p w14:paraId="6C8B6312" w14:textId="77777777" w:rsidR="00641FD1" w:rsidRDefault="00641FD1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623BA12" w14:textId="5BC85C3D" w:rsidR="00CB7586" w:rsidRPr="006618A0" w:rsidRDefault="00E737B6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ttaching Flowers and Stems</w:t>
            </w:r>
          </w:p>
        </w:tc>
        <w:tc>
          <w:tcPr>
            <w:tcW w:w="1557" w:type="dxa"/>
          </w:tcPr>
          <w:p w14:paraId="777760B4" w14:textId="77777777" w:rsidR="00137A35" w:rsidRDefault="00137A35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3A6487D" w14:textId="56668869" w:rsidR="00CB7586" w:rsidRPr="006618A0" w:rsidRDefault="00E737B6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ossing Balls in a Pot</w:t>
            </w:r>
          </w:p>
        </w:tc>
      </w:tr>
      <w:tr w:rsidR="00B75172" w:rsidRPr="009B4BE3" w14:paraId="1D97B958" w14:textId="77777777" w:rsidTr="008E2A57">
        <w:trPr>
          <w:trHeight w:val="1115"/>
        </w:trPr>
        <w:tc>
          <w:tcPr>
            <w:tcW w:w="1543" w:type="dxa"/>
          </w:tcPr>
          <w:p w14:paraId="4DA65A75" w14:textId="0F093E39" w:rsidR="00AB5D26" w:rsidRPr="006618A0" w:rsidRDefault="00B75172" w:rsidP="00B010A5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Kindness Curriculum: </w:t>
            </w:r>
            <w:r w:rsidR="00D35F24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</w:t>
            </w:r>
            <w:r w:rsidR="00310813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est Smile</w:t>
            </w:r>
          </w:p>
          <w:p w14:paraId="01E91758" w14:textId="3530DDAA" w:rsidR="00B010A5" w:rsidRPr="006618A0" w:rsidRDefault="00B010A5" w:rsidP="00B010A5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14:paraId="489756DB" w14:textId="77777777" w:rsidR="00B75172" w:rsidRDefault="00B75172" w:rsidP="009B4BE3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6314077" w14:textId="4F9D3835" w:rsidR="00D35F24" w:rsidRPr="006618A0" w:rsidRDefault="00310813" w:rsidP="0031081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iscuss Smiling</w:t>
            </w:r>
          </w:p>
        </w:tc>
        <w:tc>
          <w:tcPr>
            <w:tcW w:w="1645" w:type="dxa"/>
          </w:tcPr>
          <w:p w14:paraId="1F705D29" w14:textId="77777777" w:rsidR="00D35F24" w:rsidRDefault="00D35F24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A83099A" w14:textId="016F5450" w:rsidR="00D35F24" w:rsidRPr="006618A0" w:rsidRDefault="00310813" w:rsidP="009B4BE3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miling in Mirrors </w:t>
            </w:r>
          </w:p>
        </w:tc>
        <w:tc>
          <w:tcPr>
            <w:tcW w:w="1645" w:type="dxa"/>
          </w:tcPr>
          <w:p w14:paraId="1B7DECF5" w14:textId="77777777" w:rsidR="00A55A5C" w:rsidRDefault="00A55A5C" w:rsidP="00AB5D2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014006E" w14:textId="666EC1FB" w:rsidR="00D35F24" w:rsidRPr="006618A0" w:rsidRDefault="00310813" w:rsidP="00AB5D2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ace Pictures</w:t>
            </w:r>
          </w:p>
        </w:tc>
        <w:tc>
          <w:tcPr>
            <w:tcW w:w="1730" w:type="dxa"/>
          </w:tcPr>
          <w:p w14:paraId="43C30CBC" w14:textId="77777777" w:rsidR="00A55A5C" w:rsidRDefault="00A55A5C" w:rsidP="00AB5D2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A617198" w14:textId="0C5F1808" w:rsidR="00D35F24" w:rsidRPr="006618A0" w:rsidRDefault="00310813" w:rsidP="00AB5D2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emonstrate their best Smile</w:t>
            </w:r>
          </w:p>
        </w:tc>
        <w:tc>
          <w:tcPr>
            <w:tcW w:w="1557" w:type="dxa"/>
          </w:tcPr>
          <w:p w14:paraId="074FDB2B" w14:textId="77777777" w:rsidR="008567FC" w:rsidRPr="006618A0" w:rsidRDefault="009B4BE3" w:rsidP="00AB5D2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6618A0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60AE2BB3" w14:textId="00191E89" w:rsidR="00AB5D26" w:rsidRPr="009B4BE3" w:rsidRDefault="005E0390" w:rsidP="00AB5D26">
      <w:pPr>
        <w:jc w:val="center"/>
        <w:rPr>
          <w:rFonts w:ascii="AR JULIAN" w:hAnsi="AR JULIAN"/>
          <w:b/>
          <w:sz w:val="40"/>
          <w:szCs w:val="40"/>
        </w:rPr>
      </w:pPr>
      <w:r w:rsidRPr="009B4BE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4595E" wp14:editId="1A055CF8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257B5" w14:textId="77777777" w:rsidR="00F74E78" w:rsidRPr="00F74E78" w:rsidRDefault="00F74E78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 w:rsidR="0009255B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8F5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8632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6F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:rsidR="00F74E78" w:rsidRPr="00F74E78" w:rsidRDefault="00F74E78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r w:rsidR="0009255B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8F5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86326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7479A" w:rsidRPr="009B4BE3">
        <w:rPr>
          <w:rFonts w:ascii="AR JULIAN" w:hAnsi="AR JULIAN"/>
          <w:b/>
          <w:sz w:val="40"/>
          <w:szCs w:val="40"/>
        </w:rPr>
        <w:t xml:space="preserve">One Year Old Weekly Lesson </w:t>
      </w:r>
      <w:r w:rsidR="00CB7586">
        <w:rPr>
          <w:rFonts w:ascii="AR JULIAN" w:hAnsi="AR JULIAN"/>
          <w:b/>
          <w:sz w:val="40"/>
          <w:szCs w:val="40"/>
        </w:rPr>
        <w:t>Unit 1</w:t>
      </w:r>
      <w:r w:rsidR="00523190">
        <w:rPr>
          <w:rFonts w:ascii="AR JULIAN" w:hAnsi="AR JULIAN"/>
          <w:b/>
          <w:sz w:val="40"/>
          <w:szCs w:val="40"/>
        </w:rPr>
        <w:t>9</w:t>
      </w:r>
      <w:r w:rsidR="0037479A" w:rsidRPr="009B4BE3">
        <w:rPr>
          <w:rFonts w:ascii="AR JULIAN" w:hAnsi="AR JULIAN"/>
          <w:b/>
          <w:sz w:val="40"/>
          <w:szCs w:val="40"/>
        </w:rPr>
        <w:t xml:space="preserve">   </w:t>
      </w:r>
    </w:p>
    <w:p w14:paraId="14CF5DDA" w14:textId="20464CFA" w:rsidR="009B4BE3" w:rsidRPr="009B4BE3" w:rsidRDefault="004D32A9" w:rsidP="009B4BE3">
      <w:pPr>
        <w:jc w:val="center"/>
        <w:rPr>
          <w:rFonts w:ascii="Kristen ITC" w:hAnsi="Kristen ITC"/>
          <w:b/>
        </w:rPr>
      </w:pPr>
      <w:r w:rsidRPr="009B4BE3">
        <w:rPr>
          <w:rFonts w:ascii="Kristen ITC" w:hAnsi="Kristen ITC"/>
          <w:b/>
        </w:rPr>
        <w:t xml:space="preserve">Week Of: </w:t>
      </w:r>
      <w:r w:rsidR="00E34CEF">
        <w:rPr>
          <w:rFonts w:ascii="Kristen ITC" w:hAnsi="Kristen ITC"/>
          <w:b/>
        </w:rPr>
        <w:t xml:space="preserve">October </w:t>
      </w:r>
      <w:r w:rsidR="00310813">
        <w:rPr>
          <w:rFonts w:ascii="Kristen ITC" w:hAnsi="Kristen ITC"/>
          <w:b/>
        </w:rPr>
        <w:t>15</w:t>
      </w:r>
      <w:r w:rsidR="00310813">
        <w:rPr>
          <w:rFonts w:ascii="Kristen ITC" w:hAnsi="Kristen ITC"/>
          <w:b/>
          <w:vertAlign w:val="superscript"/>
        </w:rPr>
        <w:t>th</w:t>
      </w:r>
      <w:r w:rsidR="00E34CEF">
        <w:rPr>
          <w:rFonts w:ascii="Kristen ITC" w:hAnsi="Kristen ITC"/>
          <w:b/>
        </w:rPr>
        <w:t xml:space="preserve">-October </w:t>
      </w:r>
      <w:r w:rsidR="00310813">
        <w:rPr>
          <w:rFonts w:ascii="Kristen ITC" w:hAnsi="Kristen ITC"/>
          <w:b/>
        </w:rPr>
        <w:t>19</w:t>
      </w:r>
      <w:r w:rsidR="00E34CEF">
        <w:rPr>
          <w:rFonts w:ascii="Kristen ITC" w:hAnsi="Kristen ITC"/>
          <w:b/>
        </w:rPr>
        <w:t>th</w:t>
      </w:r>
      <w:r w:rsidRPr="009B4BE3">
        <w:rPr>
          <w:rFonts w:ascii="Kristen ITC" w:hAnsi="Kristen ITC"/>
          <w:b/>
        </w:rPr>
        <w:t xml:space="preserve"> </w:t>
      </w:r>
      <w:r w:rsidR="0037479A" w:rsidRPr="009B4BE3">
        <w:rPr>
          <w:rFonts w:ascii="Kristen ITC" w:hAnsi="Kristen ITC"/>
          <w:b/>
        </w:rPr>
        <w:t xml:space="preserve">        </w:t>
      </w:r>
      <w:r w:rsidR="00B91909" w:rsidRPr="009B4BE3">
        <w:rPr>
          <w:rFonts w:ascii="Kristen ITC" w:hAnsi="Kristen ITC"/>
          <w:b/>
        </w:rPr>
        <w:t xml:space="preserve"> </w:t>
      </w:r>
      <w:r w:rsidR="00F0045C" w:rsidRPr="009B4BE3">
        <w:rPr>
          <w:rFonts w:ascii="Kristen ITC" w:hAnsi="Kristen ITC"/>
          <w:b/>
        </w:rPr>
        <w:t xml:space="preserve">Lesson: </w:t>
      </w:r>
      <w:r w:rsidR="00E34CEF">
        <w:rPr>
          <w:rFonts w:ascii="Kristen ITC" w:hAnsi="Kristen ITC"/>
          <w:b/>
        </w:rPr>
        <w:t xml:space="preserve">God Gives </w:t>
      </w:r>
      <w:r w:rsidR="00523190">
        <w:rPr>
          <w:rFonts w:ascii="Kristen ITC" w:hAnsi="Kristen ITC"/>
          <w:b/>
        </w:rPr>
        <w:t>Us Plants</w:t>
      </w:r>
    </w:p>
    <w:p w14:paraId="72503648" w14:textId="50563DEA" w:rsidR="009B4BE3" w:rsidRPr="009B4BE3" w:rsidRDefault="00F0045C" w:rsidP="009B4BE3">
      <w:pPr>
        <w:jc w:val="center"/>
        <w:rPr>
          <w:rFonts w:ascii="Kristen ITC" w:hAnsi="Kristen ITC"/>
          <w:b/>
        </w:rPr>
      </w:pPr>
      <w:r w:rsidRPr="009B4BE3">
        <w:rPr>
          <w:rFonts w:ascii="Kristen ITC" w:hAnsi="Kristen ITC"/>
          <w:b/>
        </w:rPr>
        <w:t>Bible Verse</w:t>
      </w:r>
      <w:r w:rsidR="009B4BE3">
        <w:rPr>
          <w:rFonts w:ascii="Kristen ITC" w:hAnsi="Kristen ITC"/>
          <w:b/>
        </w:rPr>
        <w:t xml:space="preserve">(s): </w:t>
      </w:r>
      <w:r w:rsidR="008E5339">
        <w:rPr>
          <w:rFonts w:ascii="Kristen ITC" w:hAnsi="Kristen ITC"/>
          <w:b/>
        </w:rPr>
        <w:t xml:space="preserve">God Made </w:t>
      </w:r>
      <w:r w:rsidR="00F45CDA">
        <w:rPr>
          <w:rFonts w:ascii="Kristen ITC" w:hAnsi="Kristen ITC"/>
          <w:b/>
        </w:rPr>
        <w:t>t</w:t>
      </w:r>
      <w:bookmarkStart w:id="0" w:name="_GoBack"/>
      <w:bookmarkEnd w:id="0"/>
      <w:r w:rsidR="00523190">
        <w:rPr>
          <w:rFonts w:ascii="Kristen ITC" w:hAnsi="Kristen ITC"/>
          <w:b/>
        </w:rPr>
        <w:t xml:space="preserve">he Flowers </w:t>
      </w:r>
      <w:r w:rsidR="008E5339">
        <w:rPr>
          <w:rFonts w:ascii="Kristen ITC" w:hAnsi="Kristen ITC"/>
          <w:b/>
        </w:rPr>
        <w:t>(Genesis 1:</w:t>
      </w:r>
      <w:r w:rsidR="00523190">
        <w:rPr>
          <w:rFonts w:ascii="Kristen ITC" w:hAnsi="Kristen ITC"/>
          <w:b/>
        </w:rPr>
        <w:t>11</w:t>
      </w:r>
      <w:r w:rsidR="008E5339">
        <w:rPr>
          <w:rFonts w:ascii="Kristen ITC" w:hAnsi="Kristen ITC"/>
          <w:b/>
        </w:rPr>
        <w:t>)</w:t>
      </w:r>
    </w:p>
    <w:p w14:paraId="0A3F49F1" w14:textId="58F0FF38" w:rsidR="00A34AB4" w:rsidRPr="009B4BE3" w:rsidRDefault="009B4BE3" w:rsidP="00FC04EB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Bible Story: </w:t>
      </w:r>
      <w:r w:rsidR="008E5339">
        <w:rPr>
          <w:rFonts w:ascii="Kristen ITC" w:hAnsi="Kristen ITC"/>
          <w:b/>
        </w:rPr>
        <w:t xml:space="preserve">God Made </w:t>
      </w:r>
      <w:r w:rsidR="00523190">
        <w:rPr>
          <w:rFonts w:ascii="Kristen ITC" w:hAnsi="Kristen ITC"/>
          <w:b/>
        </w:rPr>
        <w:t>the Flowers</w:t>
      </w:r>
      <w:r w:rsidR="00B91909" w:rsidRPr="009B4BE3">
        <w:rPr>
          <w:rFonts w:ascii="Kristen ITC" w:hAnsi="Kristen ITC"/>
          <w:b/>
        </w:rPr>
        <w:t xml:space="preserve"> </w:t>
      </w:r>
    </w:p>
    <w:p w14:paraId="390457AD" w14:textId="282F758A" w:rsidR="00CB678F" w:rsidRPr="009B4BE3" w:rsidRDefault="005A36C8" w:rsidP="009B4BE3">
      <w:pPr>
        <w:jc w:val="center"/>
        <w:rPr>
          <w:rFonts w:ascii="Kristen ITC" w:hAnsi="Kristen ITC"/>
          <w:sz w:val="24"/>
          <w:szCs w:val="24"/>
        </w:rPr>
      </w:pPr>
      <w:r w:rsidRPr="009B4BE3">
        <w:rPr>
          <w:rFonts w:ascii="Kristen ITC" w:hAnsi="Kristen ITC"/>
          <w:sz w:val="24"/>
          <w:szCs w:val="24"/>
        </w:rPr>
        <w:t>Shape</w:t>
      </w:r>
      <w:r w:rsidR="00A34AB4" w:rsidRPr="009B4BE3">
        <w:rPr>
          <w:rFonts w:ascii="Kristen ITC" w:hAnsi="Kristen ITC"/>
          <w:sz w:val="24"/>
          <w:szCs w:val="24"/>
        </w:rPr>
        <w:t>:</w:t>
      </w:r>
      <w:r w:rsidR="004D32A9" w:rsidRPr="009B4BE3">
        <w:rPr>
          <w:rFonts w:ascii="Kristen ITC" w:hAnsi="Kristen ITC"/>
          <w:sz w:val="24"/>
          <w:szCs w:val="24"/>
        </w:rPr>
        <w:t xml:space="preserve"> </w:t>
      </w:r>
      <w:r w:rsidR="00523190">
        <w:rPr>
          <w:rFonts w:ascii="Kristen ITC" w:hAnsi="Kristen ITC"/>
          <w:sz w:val="24"/>
          <w:szCs w:val="24"/>
        </w:rPr>
        <w:t>Circle</w:t>
      </w:r>
      <w:r w:rsidR="00066F7D" w:rsidRPr="009B4BE3">
        <w:rPr>
          <w:rFonts w:ascii="Kristen ITC" w:hAnsi="Kristen ITC"/>
          <w:sz w:val="24"/>
          <w:szCs w:val="24"/>
        </w:rPr>
        <w:t xml:space="preserve"> </w:t>
      </w:r>
      <w:r w:rsidR="009B4BE3">
        <w:rPr>
          <w:rFonts w:ascii="Kristen ITC" w:hAnsi="Kristen ITC"/>
          <w:sz w:val="24"/>
          <w:szCs w:val="24"/>
        </w:rPr>
        <w:t xml:space="preserve">  </w:t>
      </w:r>
      <w:r w:rsidR="00066F7D" w:rsidRPr="009B4BE3">
        <w:rPr>
          <w:rFonts w:ascii="Kristen ITC" w:hAnsi="Kristen ITC"/>
          <w:sz w:val="24"/>
          <w:szCs w:val="24"/>
        </w:rPr>
        <w:t>Letter:</w:t>
      </w:r>
      <w:r w:rsidR="00F0045C" w:rsidRPr="009B4BE3">
        <w:rPr>
          <w:rFonts w:ascii="Kristen ITC" w:hAnsi="Kristen ITC"/>
          <w:sz w:val="24"/>
          <w:szCs w:val="24"/>
        </w:rPr>
        <w:t xml:space="preserve"> </w:t>
      </w:r>
      <w:r w:rsidR="00523190">
        <w:rPr>
          <w:rFonts w:ascii="Kristen ITC" w:hAnsi="Kristen ITC"/>
          <w:sz w:val="24"/>
          <w:szCs w:val="24"/>
        </w:rPr>
        <w:t>Ii</w:t>
      </w:r>
      <w:r w:rsidR="00066F7D" w:rsidRPr="009B4BE3">
        <w:rPr>
          <w:rFonts w:ascii="Kristen ITC" w:hAnsi="Kristen ITC"/>
          <w:sz w:val="24"/>
          <w:szCs w:val="24"/>
        </w:rPr>
        <w:t xml:space="preserve"> </w:t>
      </w:r>
      <w:r w:rsidR="009B4BE3">
        <w:rPr>
          <w:rFonts w:ascii="Kristen ITC" w:hAnsi="Kristen ITC"/>
          <w:sz w:val="24"/>
          <w:szCs w:val="24"/>
        </w:rPr>
        <w:t xml:space="preserve">  </w:t>
      </w:r>
      <w:r w:rsidR="00AB5D26" w:rsidRPr="009B4BE3">
        <w:rPr>
          <w:rFonts w:ascii="Kristen ITC" w:hAnsi="Kristen ITC"/>
          <w:sz w:val="24"/>
          <w:szCs w:val="24"/>
        </w:rPr>
        <w:t xml:space="preserve"> </w:t>
      </w:r>
      <w:r w:rsidR="006618A0">
        <w:rPr>
          <w:rFonts w:ascii="Kristen ITC" w:hAnsi="Kristen ITC"/>
          <w:sz w:val="24"/>
          <w:szCs w:val="24"/>
        </w:rPr>
        <w:t xml:space="preserve">Number: </w:t>
      </w:r>
      <w:r w:rsidR="00523190">
        <w:rPr>
          <w:rFonts w:ascii="Kristen ITC" w:hAnsi="Kristen ITC"/>
          <w:sz w:val="24"/>
          <w:szCs w:val="24"/>
        </w:rPr>
        <w:t>9</w:t>
      </w:r>
      <w:r w:rsidR="006618A0">
        <w:rPr>
          <w:rFonts w:ascii="Kristen ITC" w:hAnsi="Kristen ITC"/>
          <w:sz w:val="24"/>
          <w:szCs w:val="24"/>
        </w:rPr>
        <w:t xml:space="preserve">   </w:t>
      </w:r>
      <w:r w:rsidR="00066F7D" w:rsidRPr="009B4BE3">
        <w:rPr>
          <w:rFonts w:ascii="Kristen ITC" w:hAnsi="Kristen ITC"/>
          <w:sz w:val="24"/>
          <w:szCs w:val="24"/>
        </w:rPr>
        <w:t>Sign Language:</w:t>
      </w:r>
      <w:r w:rsidR="00F45CDA">
        <w:rPr>
          <w:rFonts w:ascii="Kristen ITC" w:hAnsi="Kristen ITC"/>
          <w:sz w:val="24"/>
          <w:szCs w:val="24"/>
        </w:rPr>
        <w:t xml:space="preserve"> </w:t>
      </w:r>
      <w:r w:rsidR="00523190">
        <w:rPr>
          <w:rFonts w:ascii="Kristen ITC" w:hAnsi="Kristen ITC"/>
          <w:sz w:val="24"/>
          <w:szCs w:val="24"/>
        </w:rPr>
        <w:t>More</w:t>
      </w:r>
      <w:r w:rsidR="009B4BE3">
        <w:rPr>
          <w:rFonts w:ascii="Kristen ITC" w:hAnsi="Kristen ITC"/>
          <w:sz w:val="24"/>
          <w:szCs w:val="24"/>
        </w:rPr>
        <w:t xml:space="preserve">  </w:t>
      </w:r>
      <w:r w:rsidR="00F0045C" w:rsidRPr="009B4BE3">
        <w:rPr>
          <w:rFonts w:ascii="Kristen ITC" w:hAnsi="Kristen ITC"/>
          <w:sz w:val="24"/>
          <w:szCs w:val="24"/>
        </w:rPr>
        <w:t xml:space="preserve"> </w:t>
      </w:r>
      <w:r w:rsidR="00B91909" w:rsidRPr="009B4BE3">
        <w:rPr>
          <w:rFonts w:ascii="Kristen ITC" w:hAnsi="Kristen ITC"/>
          <w:sz w:val="24"/>
          <w:szCs w:val="24"/>
        </w:rPr>
        <w:t>Color</w:t>
      </w:r>
      <w:r w:rsidR="004D32A9" w:rsidRPr="009B4BE3">
        <w:rPr>
          <w:rFonts w:ascii="Kristen ITC" w:hAnsi="Kristen ITC"/>
          <w:sz w:val="24"/>
          <w:szCs w:val="24"/>
        </w:rPr>
        <w:t xml:space="preserve">: </w:t>
      </w:r>
      <w:r w:rsidR="00523190">
        <w:rPr>
          <w:rFonts w:ascii="Kristen ITC" w:hAnsi="Kristen ITC"/>
          <w:sz w:val="24"/>
          <w:szCs w:val="24"/>
        </w:rPr>
        <w:t>Yellow</w:t>
      </w:r>
    </w:p>
    <w:sectPr w:rsidR="00CB678F" w:rsidRPr="009B4BE3" w:rsidSect="009B4BE3">
      <w:pgSz w:w="12240" w:h="15840"/>
      <w:pgMar w:top="1440" w:right="1440" w:bottom="1440" w:left="1440" w:header="720" w:footer="720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939A5" w14:textId="77777777" w:rsidR="006D0350" w:rsidRDefault="006D0350" w:rsidP="00D8423B">
      <w:pPr>
        <w:spacing w:after="0" w:line="240" w:lineRule="auto"/>
      </w:pPr>
      <w:r>
        <w:separator/>
      </w:r>
    </w:p>
  </w:endnote>
  <w:endnote w:type="continuationSeparator" w:id="0">
    <w:p w14:paraId="7E39AFFF" w14:textId="77777777" w:rsidR="006D0350" w:rsidRDefault="006D0350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7EAC3" w14:textId="77777777" w:rsidR="006D0350" w:rsidRDefault="006D0350" w:rsidP="00D8423B">
      <w:pPr>
        <w:spacing w:after="0" w:line="240" w:lineRule="auto"/>
      </w:pPr>
      <w:r>
        <w:separator/>
      </w:r>
    </w:p>
  </w:footnote>
  <w:footnote w:type="continuationSeparator" w:id="0">
    <w:p w14:paraId="2C20508E" w14:textId="77777777" w:rsidR="006D0350" w:rsidRDefault="006D0350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0813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23190"/>
    <w:rsid w:val="005377AF"/>
    <w:rsid w:val="00556137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0350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57AA"/>
    <w:rsid w:val="007C2694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F3583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737B6"/>
    <w:rsid w:val="00E90D09"/>
    <w:rsid w:val="00EA535A"/>
    <w:rsid w:val="00EB1797"/>
    <w:rsid w:val="00F0045C"/>
    <w:rsid w:val="00F45CDA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FA97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47F4-4B85-46F6-894C-6B83B391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Mustard Seed Kidz</cp:lastModifiedBy>
  <cp:revision>2</cp:revision>
  <cp:lastPrinted>2018-09-17T14:03:00Z</cp:lastPrinted>
  <dcterms:created xsi:type="dcterms:W3CDTF">2018-09-27T15:06:00Z</dcterms:created>
  <dcterms:modified xsi:type="dcterms:W3CDTF">2018-09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